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8266F">
        <w:rPr>
          <w:rFonts w:ascii="Times New Roman" w:hAnsi="Times New Roman" w:cs="Times New Roman"/>
          <w:b/>
          <w:sz w:val="24"/>
          <w:szCs w:val="24"/>
        </w:rPr>
        <w:t>предварительных итогов 20</w:t>
      </w:r>
      <w:r w:rsidR="006E67EE">
        <w:rPr>
          <w:rFonts w:ascii="Times New Roman" w:hAnsi="Times New Roman" w:cs="Times New Roman"/>
          <w:b/>
          <w:sz w:val="24"/>
          <w:szCs w:val="24"/>
        </w:rPr>
        <w:t>20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 года и 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гноза социально-экономического развития </w:t>
      </w:r>
      <w:r w:rsidR="0078266F">
        <w:rPr>
          <w:rFonts w:ascii="Times New Roman" w:hAnsi="Times New Roman" w:cs="Times New Roman"/>
          <w:b/>
          <w:sz w:val="24"/>
          <w:szCs w:val="24"/>
        </w:rPr>
        <w:t>Среднеканского городского округа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</w:t>
      </w:r>
      <w:r w:rsidR="009733C9">
        <w:rPr>
          <w:rFonts w:ascii="Times New Roman" w:hAnsi="Times New Roman" w:cs="Times New Roman"/>
          <w:b/>
          <w:sz w:val="24"/>
          <w:szCs w:val="24"/>
        </w:rPr>
        <w:t>2</w:t>
      </w:r>
      <w:r w:rsidR="006E67EE">
        <w:rPr>
          <w:rFonts w:ascii="Times New Roman" w:hAnsi="Times New Roman" w:cs="Times New Roman"/>
          <w:b/>
          <w:sz w:val="24"/>
          <w:szCs w:val="24"/>
        </w:rPr>
        <w:t>1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D0">
        <w:rPr>
          <w:rFonts w:ascii="Times New Roman" w:hAnsi="Times New Roman" w:cs="Times New Roman"/>
          <w:b/>
          <w:sz w:val="24"/>
          <w:szCs w:val="24"/>
        </w:rPr>
        <w:t>–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5A4E">
        <w:rPr>
          <w:rFonts w:ascii="Times New Roman" w:hAnsi="Times New Roman" w:cs="Times New Roman"/>
          <w:b/>
          <w:sz w:val="24"/>
          <w:szCs w:val="24"/>
        </w:rPr>
        <w:t>2</w:t>
      </w:r>
      <w:r w:rsidR="006E67EE">
        <w:rPr>
          <w:rFonts w:ascii="Times New Roman" w:hAnsi="Times New Roman" w:cs="Times New Roman"/>
          <w:b/>
          <w:sz w:val="24"/>
          <w:szCs w:val="24"/>
        </w:rPr>
        <w:t>3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5A4E">
        <w:rPr>
          <w:rFonts w:ascii="Times New Roman" w:hAnsi="Times New Roman" w:cs="Times New Roman"/>
          <w:b/>
          <w:sz w:val="24"/>
          <w:szCs w:val="24"/>
        </w:rPr>
        <w:t>ы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E67E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5A4E">
        <w:rPr>
          <w:rFonts w:ascii="Times New Roman" w:hAnsi="Times New Roman" w:cs="Times New Roman"/>
          <w:b/>
          <w:sz w:val="24"/>
          <w:szCs w:val="24"/>
        </w:rPr>
        <w:t>0</w:t>
      </w:r>
      <w:r w:rsidR="006E67E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6E67E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967"/>
        <w:gridCol w:w="702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8266F" w:rsidRDefault="0078266F" w:rsidP="006E6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2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года и прогноз социально-экономического развития муниципального образования «Средн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канский городской округ» на плановый период 20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6E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7025" w:type="dxa"/>
          </w:tcPr>
          <w:p w:rsidR="00695A4E" w:rsidRPr="000049B0" w:rsidRDefault="006E67EE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95A4E" w:rsidRPr="000049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04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A4E" w:rsidRPr="000049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04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A4E" w:rsidRPr="000049B0">
              <w:rPr>
                <w:rFonts w:ascii="Times New Roman" w:hAnsi="Times New Roman" w:cs="Times New Roman"/>
                <w:sz w:val="24"/>
                <w:szCs w:val="24"/>
              </w:rPr>
              <w:t xml:space="preserve"> г. – официальный сайт муниципального образования «Среднеканский городской округ»</w:t>
            </w:r>
            <w:r w:rsidRPr="000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7EE" w:rsidRPr="000049B0" w:rsidRDefault="000049B0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B0">
              <w:rPr>
                <w:rFonts w:ascii="Times New Roman" w:hAnsi="Times New Roman" w:cs="Times New Roman"/>
                <w:sz w:val="24"/>
                <w:szCs w:val="24"/>
              </w:rPr>
              <w:t>08.05.2020 г. №32 (822)</w:t>
            </w:r>
            <w:r w:rsidR="006E67EE" w:rsidRPr="000049B0">
              <w:rPr>
                <w:rFonts w:ascii="Times New Roman" w:hAnsi="Times New Roman" w:cs="Times New Roman"/>
                <w:sz w:val="24"/>
                <w:szCs w:val="24"/>
              </w:rPr>
              <w:t>- газета Среднеканского городского окр</w:t>
            </w:r>
            <w:r w:rsidR="006E67EE" w:rsidRPr="00004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67EE" w:rsidRPr="000049B0">
              <w:rPr>
                <w:rFonts w:ascii="Times New Roman" w:hAnsi="Times New Roman" w:cs="Times New Roman"/>
                <w:sz w:val="24"/>
                <w:szCs w:val="24"/>
              </w:rPr>
              <w:t>га «Новая Колыма.Вести»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учтено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развития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                                                                                                  Е.В. Лысенкова</w:t>
      </w: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7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3C" w:rsidRDefault="00B8343C" w:rsidP="0088374D">
      <w:pPr>
        <w:spacing w:before="0"/>
      </w:pPr>
      <w:r>
        <w:separator/>
      </w:r>
    </w:p>
  </w:endnote>
  <w:endnote w:type="continuationSeparator" w:id="1">
    <w:p w:rsidR="00B8343C" w:rsidRDefault="00B8343C" w:rsidP="008837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3C" w:rsidRDefault="00B8343C" w:rsidP="0088374D">
      <w:pPr>
        <w:spacing w:before="0"/>
      </w:pPr>
      <w:r>
        <w:separator/>
      </w:r>
    </w:p>
  </w:footnote>
  <w:footnote w:type="continuationSeparator" w:id="1">
    <w:p w:rsidR="00B8343C" w:rsidRDefault="00B8343C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CF"/>
    <w:rsid w:val="00002454"/>
    <w:rsid w:val="0000498B"/>
    <w:rsid w:val="000049B0"/>
    <w:rsid w:val="000173D5"/>
    <w:rsid w:val="00057320"/>
    <w:rsid w:val="00071394"/>
    <w:rsid w:val="0009457C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4669B"/>
    <w:rsid w:val="00357080"/>
    <w:rsid w:val="00381BC1"/>
    <w:rsid w:val="003900F7"/>
    <w:rsid w:val="003C475A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E67EE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3225D"/>
    <w:rsid w:val="00B35ADC"/>
    <w:rsid w:val="00B60B17"/>
    <w:rsid w:val="00B61D5B"/>
    <w:rsid w:val="00B80F2D"/>
    <w:rsid w:val="00B827C3"/>
    <w:rsid w:val="00B830EB"/>
    <w:rsid w:val="00B8343C"/>
    <w:rsid w:val="00BB3CA1"/>
    <w:rsid w:val="00BD6D16"/>
    <w:rsid w:val="00BE60FA"/>
    <w:rsid w:val="00C06B38"/>
    <w:rsid w:val="00C55413"/>
    <w:rsid w:val="00C85C3E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57DEE"/>
    <w:rsid w:val="00F970D0"/>
    <w:rsid w:val="00FD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0A94-A238-4ABE-AB84-473407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5</cp:revision>
  <cp:lastPrinted>2016-09-26T13:19:00Z</cp:lastPrinted>
  <dcterms:created xsi:type="dcterms:W3CDTF">2020-05-06T06:23:00Z</dcterms:created>
  <dcterms:modified xsi:type="dcterms:W3CDTF">2020-05-18T04:25:00Z</dcterms:modified>
</cp:coreProperties>
</file>